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199"/>
        <w:gridCol w:w="1204"/>
        <w:gridCol w:w="1518"/>
      </w:tblGrid>
      <w:tr w:rsidR="00ED229C" w:rsidRPr="00ED229C" w14:paraId="37552C35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D9D9A43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D22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F9C0422" wp14:editId="0F575C8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233FC8B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F6C323E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D229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4D054E2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D229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D229C" w:rsidRPr="00ED229C" w14:paraId="2D0DAD0F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98DB961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D229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D229C" w:rsidRPr="00ED229C" w14:paraId="0DBCE48B" w14:textId="77777777" w:rsidTr="007D6828">
        <w:trPr>
          <w:trHeight w:val="686"/>
          <w:jc w:val="center"/>
        </w:trPr>
        <w:tc>
          <w:tcPr>
            <w:tcW w:w="7073" w:type="dxa"/>
            <w:gridSpan w:val="3"/>
          </w:tcPr>
          <w:p w14:paraId="00B4E4BB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B789F7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A348CC4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4"/>
                <w:szCs w:val="14"/>
                <w:lang w:val="es-ES" w:eastAsia="es-ES"/>
              </w:rPr>
            </w:pPr>
          </w:p>
          <w:p w14:paraId="0D091DD0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Chirilagua, 16 de noviembre de 2020.-</w:t>
            </w:r>
          </w:p>
        </w:tc>
        <w:tc>
          <w:tcPr>
            <w:tcW w:w="2722" w:type="dxa"/>
            <w:gridSpan w:val="2"/>
          </w:tcPr>
          <w:p w14:paraId="31C9698A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6E296B9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D229C" w:rsidRPr="00ED229C" w14:paraId="71F36935" w14:textId="77777777" w:rsidTr="007D6828">
        <w:trPr>
          <w:trHeight w:val="897"/>
          <w:jc w:val="center"/>
        </w:trPr>
        <w:tc>
          <w:tcPr>
            <w:tcW w:w="7073" w:type="dxa"/>
            <w:gridSpan w:val="3"/>
          </w:tcPr>
          <w:p w14:paraId="229857DA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6F183E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601D864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4"/>
                <w:szCs w:val="14"/>
                <w:lang w:val="es-ES" w:eastAsia="es-ES"/>
              </w:rPr>
            </w:pPr>
          </w:p>
          <w:p w14:paraId="4FD75450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UTRIZ HERMANOS, S.A. DE C.V.</w:t>
            </w:r>
          </w:p>
        </w:tc>
        <w:tc>
          <w:tcPr>
            <w:tcW w:w="2722" w:type="dxa"/>
            <w:gridSpan w:val="2"/>
          </w:tcPr>
          <w:p w14:paraId="12CA4EB1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63996AB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4"/>
                <w:szCs w:val="14"/>
                <w:lang w:val="es-ES" w:eastAsia="es-ES"/>
              </w:rPr>
            </w:pPr>
          </w:p>
          <w:p w14:paraId="1A560B12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ED229C" w:rsidRPr="00ED229C" w14:paraId="6DA7C46A" w14:textId="77777777" w:rsidTr="007D6828">
        <w:trPr>
          <w:trHeight w:val="413"/>
          <w:jc w:val="center"/>
        </w:trPr>
        <w:tc>
          <w:tcPr>
            <w:tcW w:w="7073" w:type="dxa"/>
            <w:gridSpan w:val="3"/>
          </w:tcPr>
          <w:p w14:paraId="221814E3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E5FB0B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1DC9FC6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SERVICIO DE PUBLICIDAD EL 17 DE NOVIEMBRE DEL PRESENTE AÑO PARA AVISO DE ADJUDICACIONES DE LOS SIGUIENTES PROCESOS:</w:t>
            </w:r>
          </w:p>
          <w:p w14:paraId="67EA5368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 w:rsidRPr="00ED229C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LP No 06/2020/AMCH CORRESPONDIENTE AL PROYECTO MEJORAMIENTO CON COLOCACION DE CARPETA ASFALTICA DE TRAMOS DE CALLES DE BARRIO EL CALVARIO, MUNICIPIO DE CHIRILAGUA, DEPARTAMENTO DE SAN MIGUEL</w:t>
            </w:r>
          </w:p>
          <w:p w14:paraId="238EACE0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-LP No 07/2020/AMCH COLOCACIÓN DE CARPETA ÁSFALTICA EN DIFERENTES TRAMOS DE CALLE DEL MUNICIPIO, COLONIA FLORES DE ANDALUCIA DE CANTÓN EL CUCO, CASERIOS EL ALMIDÓN Y GUALOSITO DE CANTÓN SAN JOSE GUALOSO, CANTÓN NUEVA CONCEPCIÓN Y CANTÓN GUADALUPE, CHIRILAGUA, SAN MIGUEL</w:t>
            </w:r>
          </w:p>
        </w:tc>
        <w:tc>
          <w:tcPr>
            <w:tcW w:w="2722" w:type="dxa"/>
            <w:gridSpan w:val="2"/>
          </w:tcPr>
          <w:p w14:paraId="338ADD06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4E0C3D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A3870ED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511C2C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B2A94A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15458A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1987D1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lang w:val="es-ES" w:eastAsia="es-ES"/>
              </w:rPr>
              <w:t>169.50</w:t>
            </w:r>
          </w:p>
          <w:p w14:paraId="027C17C0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D229C" w:rsidRPr="00ED229C" w14:paraId="08B43C28" w14:textId="77777777" w:rsidTr="007D6828">
        <w:trPr>
          <w:trHeight w:val="1407"/>
          <w:jc w:val="center"/>
        </w:trPr>
        <w:tc>
          <w:tcPr>
            <w:tcW w:w="7073" w:type="dxa"/>
            <w:gridSpan w:val="3"/>
          </w:tcPr>
          <w:p w14:paraId="58270208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B85D07C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79C0E40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8DB61A1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633D0FB0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D22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 día. -</w:t>
            </w:r>
          </w:p>
        </w:tc>
        <w:tc>
          <w:tcPr>
            <w:tcW w:w="2722" w:type="dxa"/>
            <w:gridSpan w:val="2"/>
          </w:tcPr>
          <w:p w14:paraId="388FC79A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E931AA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32334FA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NUEVE 50/100 DOLARES. -</w:t>
            </w:r>
          </w:p>
        </w:tc>
      </w:tr>
      <w:tr w:rsidR="00ED229C" w:rsidRPr="00ED229C" w14:paraId="0C1D8C33" w14:textId="77777777" w:rsidTr="007D6828">
        <w:trPr>
          <w:jc w:val="center"/>
        </w:trPr>
        <w:tc>
          <w:tcPr>
            <w:tcW w:w="9795" w:type="dxa"/>
            <w:gridSpan w:val="5"/>
          </w:tcPr>
          <w:p w14:paraId="05747C23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CB07A1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15176C93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EACF41B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D229C" w:rsidRPr="00ED229C" w14:paraId="4DCE978A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64983294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D93E7E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3F42BC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F013C4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UTRIZ HERMANOS, S.A. DE C.V.</w:t>
            </w:r>
          </w:p>
          <w:p w14:paraId="18332E82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7E8BDEB4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EBA968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CEEB1A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21E02A4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457F7E9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D229C" w:rsidRPr="00ED229C" w14:paraId="022A661C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9985736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456706F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324268A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E782A1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88B3620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A84916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22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D22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D229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36089434" w14:textId="77777777" w:rsidR="00ED229C" w:rsidRPr="00ED229C" w:rsidRDefault="00ED229C" w:rsidP="00ED22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3D657A49" w14:textId="52A04488" w:rsidR="002A0A91" w:rsidRPr="00ED229C" w:rsidRDefault="002A0A91" w:rsidP="00ED229C"/>
    <w:sectPr w:rsidR="002A0A91" w:rsidRPr="00ED229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02E4" w14:textId="77777777" w:rsidR="00EE6CF2" w:rsidRDefault="00EE6CF2" w:rsidP="00037EFB">
      <w:pPr>
        <w:spacing w:after="0" w:line="240" w:lineRule="auto"/>
      </w:pPr>
      <w:r>
        <w:separator/>
      </w:r>
    </w:p>
  </w:endnote>
  <w:endnote w:type="continuationSeparator" w:id="0">
    <w:p w14:paraId="1BD5188E" w14:textId="77777777" w:rsidR="00EE6CF2" w:rsidRDefault="00EE6CF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3B60" w14:textId="77777777" w:rsidR="00EE6CF2" w:rsidRDefault="00EE6CF2" w:rsidP="00037EFB">
      <w:pPr>
        <w:spacing w:after="0" w:line="240" w:lineRule="auto"/>
      </w:pPr>
      <w:r>
        <w:separator/>
      </w:r>
    </w:p>
  </w:footnote>
  <w:footnote w:type="continuationSeparator" w:id="0">
    <w:p w14:paraId="7ABD6464" w14:textId="77777777" w:rsidR="00EE6CF2" w:rsidRDefault="00EE6CF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163BBD"/>
    <w:rsid w:val="00183230"/>
    <w:rsid w:val="0022542A"/>
    <w:rsid w:val="002A0A91"/>
    <w:rsid w:val="002E600A"/>
    <w:rsid w:val="003017D0"/>
    <w:rsid w:val="003C4FEA"/>
    <w:rsid w:val="003F57DD"/>
    <w:rsid w:val="004071F5"/>
    <w:rsid w:val="00441CFD"/>
    <w:rsid w:val="00451FD4"/>
    <w:rsid w:val="00473C58"/>
    <w:rsid w:val="004C0B55"/>
    <w:rsid w:val="005009DA"/>
    <w:rsid w:val="005227A5"/>
    <w:rsid w:val="00570E26"/>
    <w:rsid w:val="0057160A"/>
    <w:rsid w:val="005A1707"/>
    <w:rsid w:val="005B1816"/>
    <w:rsid w:val="005D7347"/>
    <w:rsid w:val="006166AB"/>
    <w:rsid w:val="006402D4"/>
    <w:rsid w:val="007F28BE"/>
    <w:rsid w:val="0081702E"/>
    <w:rsid w:val="00924232"/>
    <w:rsid w:val="00955350"/>
    <w:rsid w:val="009965C0"/>
    <w:rsid w:val="00A970EC"/>
    <w:rsid w:val="00B73192"/>
    <w:rsid w:val="00B80E11"/>
    <w:rsid w:val="00BC3CA4"/>
    <w:rsid w:val="00BE2E2A"/>
    <w:rsid w:val="00BF6815"/>
    <w:rsid w:val="00C27451"/>
    <w:rsid w:val="00C4540D"/>
    <w:rsid w:val="00D275ED"/>
    <w:rsid w:val="00E127B8"/>
    <w:rsid w:val="00E13664"/>
    <w:rsid w:val="00E14597"/>
    <w:rsid w:val="00ED229C"/>
    <w:rsid w:val="00EE6CF2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0:00Z</dcterms:created>
  <dcterms:modified xsi:type="dcterms:W3CDTF">2021-04-14T21:30:00Z</dcterms:modified>
</cp:coreProperties>
</file>